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DD5F" w14:textId="70DA04DA" w:rsidR="00EC7AD9" w:rsidRPr="003F70A9" w:rsidRDefault="00EC7AD9" w:rsidP="003F70A9">
      <w:pPr>
        <w:pStyle w:val="Podtytu"/>
        <w:spacing w:after="0"/>
        <w:jc w:val="right"/>
        <w:rPr>
          <w:rFonts w:asciiTheme="minorHAnsi" w:hAnsiTheme="minorHAnsi"/>
          <w:sz w:val="22"/>
          <w:szCs w:val="22"/>
        </w:rPr>
      </w:pPr>
      <w:r w:rsidRPr="003F70A9">
        <w:rPr>
          <w:rFonts w:asciiTheme="minorHAnsi" w:hAnsiTheme="minorHAnsi"/>
          <w:sz w:val="22"/>
          <w:szCs w:val="22"/>
        </w:rPr>
        <w:t>Sprawozdanie nr 2 KW</w:t>
      </w:r>
    </w:p>
    <w:p w14:paraId="71D4AC36" w14:textId="13D96379"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14:paraId="06DF8C8E" w14:textId="77777777"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91FDDA8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6687471A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EBF9ED0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83C80C2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4245B3B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14:paraId="124E32F4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1CCCE96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1666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2EFD48F1" w14:textId="77777777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583B2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2153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5E40C95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14:paraId="3FC155A9" w14:textId="77777777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8C39176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3D5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2A36F252" w14:textId="77777777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0001B8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DB11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2C825114" w14:textId="77777777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8FAF0C9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3FCF3" w14:textId="77777777"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3BDD61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8A9AE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E6D3014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14:paraId="16A9EB39" w14:textId="77777777" w:rsidTr="00E935B8">
        <w:tc>
          <w:tcPr>
            <w:tcW w:w="10603" w:type="dxa"/>
            <w:shd w:val="clear" w:color="auto" w:fill="C4BC96"/>
          </w:tcPr>
          <w:p w14:paraId="5DDA3180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FB19684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15"/>
      </w:tblGrid>
      <w:tr w:rsidR="00F839EA" w:rsidRPr="000A7CBC" w14:paraId="23EAD982" w14:textId="77777777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1142" w14:textId="77777777"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6D9DBAD7" w14:textId="77777777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237A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08AB3B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715C416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7"/>
        <w:gridCol w:w="504"/>
        <w:gridCol w:w="1091"/>
        <w:gridCol w:w="2097"/>
        <w:gridCol w:w="974"/>
        <w:gridCol w:w="1110"/>
        <w:gridCol w:w="1255"/>
        <w:gridCol w:w="1259"/>
        <w:gridCol w:w="1051"/>
        <w:gridCol w:w="1276"/>
      </w:tblGrid>
      <w:tr w:rsidR="00F839EA" w:rsidRPr="000A7CBC" w14:paraId="076962FB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0751A" w14:textId="77777777"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713166D6" w14:textId="77777777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6E676" w14:textId="77777777"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30C42E4F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14:paraId="1A6198F1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0F430D4A" w14:textId="77777777"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26C8A16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2D350CD9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673ABC9E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362E6CB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143CDB15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7DAD663A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037C8B8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71BE1E1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3B566EF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13A99CB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02AD8B7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1FF4A906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9E49361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50F6DB76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294E1503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3388D115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2C9E6ED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6ACD2D6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213330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B56AF0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65D4635C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2F20FE72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805148A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19EF1" w14:textId="77777777"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16B4EDA" w14:textId="77777777"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CF01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3759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3674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73A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909F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7193F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7EE5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3397FB3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CE1A6E" w14:textId="77777777"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D8BE96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14450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9E54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DC1A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6DA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B544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DC845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58BEAE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73AAFAF5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88D5D4C" w14:textId="77777777"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1241112B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3C48F4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7AA8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600D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B255A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4C118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06F91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C9D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4037D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5723923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16A90A1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3B1B4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921B68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23507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93BFC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F28B6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92D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29825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13A812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335EB198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ACC2AA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4AB35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8D39D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B1331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BFA84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E6913E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4EB4F22B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2CFE54A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0C9C3641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5FDA2471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14DCA5A4" w14:textId="77777777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43C6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4123C8D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6FCB4DA1" w14:textId="77777777"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656E1D83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5A47" w:rsidRPr="000A7CBC" w14:paraId="5A5A3E03" w14:textId="77777777" w:rsidTr="00E5006C">
        <w:trPr>
          <w:trHeight w:val="416"/>
        </w:trPr>
        <w:tc>
          <w:tcPr>
            <w:tcW w:w="5000" w:type="pct"/>
            <w:shd w:val="clear" w:color="auto" w:fill="C4BC96"/>
          </w:tcPr>
          <w:p w14:paraId="4C6F0687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5309D22E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45"/>
        <w:gridCol w:w="5128"/>
        <w:gridCol w:w="2254"/>
        <w:gridCol w:w="2416"/>
      </w:tblGrid>
      <w:tr w:rsidR="000B4EA6" w:rsidRPr="003A2508" w14:paraId="0016BCD7" w14:textId="77777777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AD1076D" w14:textId="77777777"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14:paraId="4079E515" w14:textId="77777777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14:paraId="0357283A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14:paraId="41AEDB50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14:paraId="6C2073EE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40C605B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14:paraId="59D9564D" w14:textId="77777777"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1D0C09C" w14:textId="77777777"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14:paraId="0854E98D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1F562A4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479FBF01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566F5677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5B8A5E11" w14:textId="77777777" w:rsidTr="004210D8">
        <w:trPr>
          <w:jc w:val="center"/>
        </w:trPr>
        <w:tc>
          <w:tcPr>
            <w:tcW w:w="397" w:type="pct"/>
          </w:tcPr>
          <w:p w14:paraId="3C90834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14:paraId="0F09892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14:paraId="7BDF336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CC48E0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2C34601" w14:textId="77777777" w:rsidTr="004210D8">
        <w:trPr>
          <w:jc w:val="center"/>
        </w:trPr>
        <w:tc>
          <w:tcPr>
            <w:tcW w:w="397" w:type="pct"/>
          </w:tcPr>
          <w:p w14:paraId="664787B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14:paraId="612F6E7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73AEDC3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6443C20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1D1CE70" w14:textId="77777777" w:rsidTr="004210D8">
        <w:trPr>
          <w:jc w:val="center"/>
        </w:trPr>
        <w:tc>
          <w:tcPr>
            <w:tcW w:w="397" w:type="pct"/>
          </w:tcPr>
          <w:p w14:paraId="28617EE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14:paraId="3F4E95B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44D2B55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282DFD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2D32215" w14:textId="77777777" w:rsidTr="004210D8">
        <w:trPr>
          <w:jc w:val="center"/>
        </w:trPr>
        <w:tc>
          <w:tcPr>
            <w:tcW w:w="397" w:type="pct"/>
          </w:tcPr>
          <w:p w14:paraId="78E97347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EF86DC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0B97E58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5D4D200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BA16D51" w14:textId="77777777" w:rsidTr="004210D8">
        <w:trPr>
          <w:jc w:val="center"/>
        </w:trPr>
        <w:tc>
          <w:tcPr>
            <w:tcW w:w="397" w:type="pct"/>
          </w:tcPr>
          <w:p w14:paraId="28CF628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14:paraId="3703F29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14:paraId="2D7F70D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D19A37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214BD94" w14:textId="77777777" w:rsidTr="004210D8">
        <w:trPr>
          <w:jc w:val="center"/>
        </w:trPr>
        <w:tc>
          <w:tcPr>
            <w:tcW w:w="397" w:type="pct"/>
          </w:tcPr>
          <w:p w14:paraId="6AEB88C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14:paraId="68EB17A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1DF748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3295A62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6FDEA826" w14:textId="77777777" w:rsidTr="004210D8">
        <w:trPr>
          <w:jc w:val="center"/>
        </w:trPr>
        <w:tc>
          <w:tcPr>
            <w:tcW w:w="397" w:type="pct"/>
          </w:tcPr>
          <w:p w14:paraId="60B9973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14:paraId="4AEA87D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22696CA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17991E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3ECB2366" w14:textId="77777777" w:rsidTr="004210D8">
        <w:trPr>
          <w:jc w:val="center"/>
        </w:trPr>
        <w:tc>
          <w:tcPr>
            <w:tcW w:w="397" w:type="pct"/>
          </w:tcPr>
          <w:p w14:paraId="4BE5AF38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457FC319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516C620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5FABA55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DF6D9B7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1219D5B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14:paraId="0427FF1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D7288C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2A56561" w14:textId="77777777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14:paraId="020B38FF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14:paraId="03963754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14:paraId="34D536D5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14:paraId="4A6915CC" w14:textId="77777777" w:rsidTr="004210D8">
        <w:trPr>
          <w:jc w:val="center"/>
        </w:trPr>
        <w:tc>
          <w:tcPr>
            <w:tcW w:w="397" w:type="pct"/>
          </w:tcPr>
          <w:p w14:paraId="4E2F2D4A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14:paraId="02E9597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14:paraId="4D19B4B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E36E12B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76BECEF6" w14:textId="77777777" w:rsidTr="004210D8">
        <w:trPr>
          <w:jc w:val="center"/>
        </w:trPr>
        <w:tc>
          <w:tcPr>
            <w:tcW w:w="397" w:type="pct"/>
          </w:tcPr>
          <w:p w14:paraId="3C761198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14:paraId="188DCFEF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14:paraId="136EC3E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1B5DC0EC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5A5F74CD" w14:textId="77777777" w:rsidTr="004210D8">
        <w:trPr>
          <w:jc w:val="center"/>
        </w:trPr>
        <w:tc>
          <w:tcPr>
            <w:tcW w:w="397" w:type="pct"/>
          </w:tcPr>
          <w:p w14:paraId="11169A2C" w14:textId="77777777"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14:paraId="2B25458E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14:paraId="4FEA1B92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633098B6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2D9295DB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1B10D1E3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14:paraId="6F50BD2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0774F974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14:paraId="1FBE1CFD" w14:textId="77777777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14:paraId="6B8BCDAB" w14:textId="77777777"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14:paraId="6D5E1487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14:paraId="4D465F2D" w14:textId="77777777"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7006"/>
        <w:gridCol w:w="1214"/>
        <w:gridCol w:w="1276"/>
      </w:tblGrid>
      <w:tr w:rsidR="000B4EA6" w:rsidRPr="00AE24D0" w14:paraId="2B9442F0" w14:textId="77777777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B6ACF01" w14:textId="77777777"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14:paraId="5EAAD863" w14:textId="77777777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1D8C867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48D01BE" w14:textId="77777777"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88A645" w14:textId="77777777"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5F9383" w14:textId="77777777"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14:paraId="6F155760" w14:textId="77777777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3C38F6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621DE5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219C94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80B11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14:paraId="77644D68" w14:textId="77777777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C5F04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A02ECE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30929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39693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347DC431" w14:textId="77777777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FA7DF9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BFA89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B2F78D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C8A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51357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AE80F45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DC6617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45557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ECE9FC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D9390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D51C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F60AF53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9EB630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C02D7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9D5338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8E8A7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640D5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016C9BC" w14:textId="77777777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32F27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C8DC8FB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56640CAA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746BA8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F6EFF5F" w14:textId="77777777"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7C50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C5EEF3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0B0DA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9E88364" w14:textId="77777777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45E88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F60B22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1608DD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0DAF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CAEB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74301ED" w14:textId="77777777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5816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41F973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90FD" w14:textId="77777777"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5F61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7E31A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DF5F484" w14:textId="77777777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ADA50F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0A200A0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FEBB3D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1E71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EAD4E4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5FEDE778" w14:textId="77777777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B21C9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EFF558C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1B86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8BE10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417B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14:paraId="5B44D659" w14:textId="77777777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D5D3F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723E" w14:textId="77777777"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C558C7D" w14:textId="77777777"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B7AB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29EA5A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29FE6C7A" w14:textId="77777777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DFEB65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568470" w14:textId="77777777"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14:paraId="4123BB8B" w14:textId="77777777"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DE8AE8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E839DBA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A46D24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014C7B07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944702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74E486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FEFD9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14BB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CD3B827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1E7C52B9" w14:textId="77777777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E185A43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4BA850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4E0B3" w14:textId="77777777"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D127C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AB08C5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14:paraId="7FDBE728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7E3EED" w14:textId="77777777"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40DB05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F2F40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E647B52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326DCC6C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23FD8BA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6A2053" w14:textId="77777777"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6F84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9508E3E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14:paraId="1248C58F" w14:textId="77777777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48144A" w14:textId="77777777"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3F388C" w14:textId="77777777"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849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F9F8D" w14:textId="77777777"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CCFB08E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3714C631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4F481" w14:textId="77777777"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36AE4108" w14:textId="77777777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40AA9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3D19CC76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1C5A742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6019045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02713404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88208" w14:textId="77777777"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14:paraId="6C8F99A4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53F64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34BDB32D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5C060FAE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29D9A889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45DA6" w14:textId="77777777"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33ADDC49" w14:textId="77777777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353BB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C4FFD1B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FE8B071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CC5A350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516F9C0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D77EB61" w14:textId="77777777"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14:paraId="6C8DBDA7" w14:textId="77777777"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4B1B292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03400944" w14:textId="77777777" w:rsidTr="00A616FE">
        <w:tc>
          <w:tcPr>
            <w:tcW w:w="7796" w:type="dxa"/>
            <w:shd w:val="clear" w:color="auto" w:fill="auto"/>
          </w:tcPr>
          <w:p w14:paraId="001C4B1B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87A09E6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lastRenderedPageBreak/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5CDA942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87244A1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62BFB19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F0E187F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0ACEA40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34770C3D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61D5162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DC7F28B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AB0A573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5C7F649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AB038C3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657E807C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4113F841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E7B1" w14:textId="77777777" w:rsidR="00951690" w:rsidRDefault="00951690">
      <w:r>
        <w:separator/>
      </w:r>
    </w:p>
  </w:endnote>
  <w:endnote w:type="continuationSeparator" w:id="0">
    <w:p w14:paraId="22A092B9" w14:textId="77777777" w:rsidR="00951690" w:rsidRDefault="0095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98F1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4761C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396C34B6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E5EF" w14:textId="77777777" w:rsidR="00951690" w:rsidRDefault="00951690">
      <w:r>
        <w:separator/>
      </w:r>
    </w:p>
  </w:footnote>
  <w:footnote w:type="continuationSeparator" w:id="0">
    <w:p w14:paraId="511877EA" w14:textId="77777777" w:rsidR="00951690" w:rsidRDefault="00951690">
      <w:r>
        <w:continuationSeparator/>
      </w:r>
    </w:p>
  </w:footnote>
  <w:footnote w:id="1">
    <w:p w14:paraId="23E686F4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5DD3F689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14:paraId="27A5D2F1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14:paraId="1F9A33FB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14:paraId="79C8E225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14:paraId="2A98ADF6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14:paraId="3E568E69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14:paraId="19A21608" w14:textId="77777777"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14:paraId="7A33FA1C" w14:textId="77777777"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14:paraId="370EEFC5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4ACB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3F70A9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690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4761C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201F"/>
    <w:rsid w:val="00C26329"/>
    <w:rsid w:val="00C304AA"/>
    <w:rsid w:val="00C3420A"/>
    <w:rsid w:val="00C37A17"/>
    <w:rsid w:val="00C405FF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5FC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3724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968A5"/>
    <w:rsid w:val="00EA12F6"/>
    <w:rsid w:val="00EB29B2"/>
    <w:rsid w:val="00EB7FDF"/>
    <w:rsid w:val="00EC0A52"/>
    <w:rsid w:val="00EC1A27"/>
    <w:rsid w:val="00EC2A35"/>
    <w:rsid w:val="00EC3BA1"/>
    <w:rsid w:val="00EC5739"/>
    <w:rsid w:val="00EC7AD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399A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929B7"/>
  <w15:docId w15:val="{702D8CFE-5DD2-4402-9C8C-0E9ACEFF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FEA7-DE72-4D19-8F89-8DF949DA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 Olszewski</cp:lastModifiedBy>
  <cp:revision>2</cp:revision>
  <cp:lastPrinted>2018-10-09T16:27:00Z</cp:lastPrinted>
  <dcterms:created xsi:type="dcterms:W3CDTF">2021-05-11T05:54:00Z</dcterms:created>
  <dcterms:modified xsi:type="dcterms:W3CDTF">2021-05-11T05:54:00Z</dcterms:modified>
</cp:coreProperties>
</file>